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DF" w:rsidRPr="00F06B41" w:rsidRDefault="00770220" w:rsidP="00847EDF">
      <w:pPr>
        <w:kinsoku w:val="0"/>
        <w:wordWrap/>
        <w:overflowPunct w:val="0"/>
        <w:jc w:val="center"/>
        <w:rPr>
          <w:sz w:val="32"/>
          <w:szCs w:val="32"/>
        </w:rPr>
      </w:pPr>
      <w:r w:rsidRPr="00F06B41">
        <w:rPr>
          <w:rFonts w:hint="eastAsia"/>
          <w:kern w:val="0"/>
          <w:sz w:val="32"/>
          <w:szCs w:val="32"/>
        </w:rPr>
        <w:t>契約保証金還付請求書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  <w:bookmarkStart w:id="0" w:name="_GoBack"/>
      <w:bookmarkEnd w:id="0"/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</w:p>
    <w:p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847EDF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847EDF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  <w:r>
        <w:rPr>
          <w:rFonts w:hint="eastAsia"/>
          <w:sz w:val="22"/>
          <w:szCs w:val="22"/>
        </w:rPr>
        <w:t xml:space="preserve">　　　　　　　　　　　　　　㊞</w:t>
      </w:r>
    </w:p>
    <w:p w:rsidR="00567FBC" w:rsidRDefault="00567FBC"/>
    <w:p w:rsidR="00847EDF" w:rsidRDefault="00847EDF"/>
    <w:p w:rsidR="00847EDF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C73187">
        <w:rPr>
          <w:rFonts w:hint="eastAsia"/>
          <w:sz w:val="22"/>
          <w:szCs w:val="22"/>
        </w:rPr>
        <w:t>契約保証金について、下記のとおり還付請求いたします。</w:t>
      </w:r>
    </w:p>
    <w:p w:rsidR="00847EDF" w:rsidRP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Default="00847EDF" w:rsidP="00847EDF">
      <w:pPr>
        <w:jc w:val="center"/>
      </w:pPr>
      <w:r>
        <w:rPr>
          <w:rFonts w:hint="eastAsia"/>
        </w:rPr>
        <w:t>記</w:t>
      </w:r>
    </w:p>
    <w:p w:rsidR="00847EDF" w:rsidRPr="004D45EE" w:rsidRDefault="00847EDF"/>
    <w:p w:rsidR="00847EDF" w:rsidRDefault="00847EDF">
      <w:r>
        <w:rPr>
          <w:rFonts w:hint="eastAsia"/>
        </w:rPr>
        <w:t xml:space="preserve">１　</w:t>
      </w:r>
      <w:r w:rsidRPr="00770220">
        <w:rPr>
          <w:rFonts w:hint="eastAsia"/>
          <w:spacing w:val="175"/>
          <w:kern w:val="0"/>
          <w:fitText w:val="1890" w:id="562820098"/>
        </w:rPr>
        <w:t>請求金</w:t>
      </w:r>
      <w:r w:rsidRPr="00770220">
        <w:rPr>
          <w:rFonts w:hint="eastAsia"/>
          <w:kern w:val="0"/>
          <w:fitText w:val="1890" w:id="562820098"/>
        </w:rPr>
        <w:t>額</w:t>
      </w:r>
      <w:r w:rsidR="00770220">
        <w:rPr>
          <w:rFonts w:hint="eastAsia"/>
        </w:rPr>
        <w:t xml:space="preserve">　　　</w:t>
      </w:r>
      <w:r w:rsidR="004D45EE">
        <w:rPr>
          <w:rFonts w:hint="eastAsia"/>
        </w:rPr>
        <w:t xml:space="preserve">金　　　　　　　　　</w:t>
      </w:r>
      <w:r w:rsidRPr="004D45EE">
        <w:rPr>
          <w:rFonts w:hint="eastAsia"/>
        </w:rPr>
        <w:t>円</w:t>
      </w:r>
    </w:p>
    <w:p w:rsidR="00847EDF" w:rsidRPr="00770220" w:rsidRDefault="00847EDF"/>
    <w:p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２　</w:t>
      </w:r>
      <w:r w:rsidR="00125E14" w:rsidRPr="00125E14">
        <w:rPr>
          <w:rFonts w:hint="eastAsia"/>
          <w:spacing w:val="315"/>
          <w:kern w:val="0"/>
          <w:fitText w:val="1890" w:id="562820097"/>
        </w:rPr>
        <w:t>工事</w:t>
      </w:r>
      <w:r w:rsidRPr="00125E14">
        <w:rPr>
          <w:rFonts w:hint="eastAsia"/>
          <w:kern w:val="0"/>
          <w:fitText w:val="1890" w:id="562820097"/>
        </w:rPr>
        <w:t>名</w:t>
      </w:r>
      <w:r w:rsidR="00770220">
        <w:rPr>
          <w:rFonts w:hint="eastAsia"/>
        </w:rPr>
        <w:t xml:space="preserve">　　　</w:t>
      </w:r>
    </w:p>
    <w:p w:rsidR="00847EDF" w:rsidRPr="00847EDF" w:rsidRDefault="00847EDF"/>
    <w:p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３　</w:t>
      </w:r>
      <w:r w:rsidR="00125E14" w:rsidRPr="00125E14">
        <w:rPr>
          <w:rFonts w:hint="eastAsia"/>
          <w:spacing w:val="175"/>
          <w:kern w:val="0"/>
          <w:fitText w:val="1890" w:id="562820099"/>
        </w:rPr>
        <w:t>工事</w:t>
      </w:r>
      <w:r w:rsidRPr="00125E14">
        <w:rPr>
          <w:rFonts w:hint="eastAsia"/>
          <w:spacing w:val="175"/>
          <w:kern w:val="0"/>
          <w:fitText w:val="1890" w:id="562820099"/>
        </w:rPr>
        <w:t>場</w:t>
      </w:r>
      <w:r w:rsidRPr="00125E14">
        <w:rPr>
          <w:rFonts w:hint="eastAsia"/>
          <w:kern w:val="0"/>
          <w:fitText w:val="1890" w:id="562820099"/>
        </w:rPr>
        <w:t>所</w:t>
      </w:r>
      <w:r w:rsidR="00770220">
        <w:rPr>
          <w:rFonts w:hint="eastAsia"/>
          <w:kern w:val="0"/>
        </w:rPr>
        <w:t xml:space="preserve">　　　</w:t>
      </w:r>
    </w:p>
    <w:p w:rsidR="00847EDF" w:rsidRDefault="00847EDF"/>
    <w:p w:rsidR="00847EDF" w:rsidRDefault="00847EDF">
      <w:r>
        <w:rPr>
          <w:rFonts w:hint="eastAsia"/>
        </w:rPr>
        <w:t xml:space="preserve">４　</w:t>
      </w:r>
      <w:r w:rsidRPr="00125E14">
        <w:rPr>
          <w:rFonts w:hint="eastAsia"/>
          <w:spacing w:val="735"/>
          <w:kern w:val="0"/>
          <w:fitText w:val="1890" w:id="562820352"/>
        </w:rPr>
        <w:t>工</w:t>
      </w:r>
      <w:r w:rsidRPr="00125E14">
        <w:rPr>
          <w:rFonts w:hint="eastAsia"/>
          <w:kern w:val="0"/>
          <w:fitText w:val="1890" w:id="562820352"/>
        </w:rPr>
        <w:t>期</w:t>
      </w:r>
      <w:r w:rsidR="00770220">
        <w:rPr>
          <w:rFonts w:hint="eastAsia"/>
          <w:kern w:val="0"/>
        </w:rPr>
        <w:t xml:space="preserve">　　　</w:t>
      </w:r>
      <w:r w:rsidR="00FB559A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 xml:space="preserve">　　　　年　　月　　日から　　　　</w:t>
      </w:r>
      <w:r w:rsidR="00FB559A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>年　　月　　日まで</w:t>
      </w:r>
    </w:p>
    <w:p w:rsidR="00847EDF" w:rsidRDefault="00847EDF"/>
    <w:p w:rsidR="00770220" w:rsidRDefault="00847EDF" w:rsidP="00770220">
      <w:r>
        <w:rPr>
          <w:rFonts w:hint="eastAsia"/>
        </w:rPr>
        <w:t xml:space="preserve">５　</w:t>
      </w:r>
      <w:r w:rsidRPr="00770220">
        <w:rPr>
          <w:rFonts w:hint="eastAsia"/>
          <w:spacing w:val="315"/>
          <w:kern w:val="0"/>
          <w:fitText w:val="1890" w:id="562820353"/>
        </w:rPr>
        <w:t>振込</w:t>
      </w:r>
      <w:r w:rsidRPr="00770220">
        <w:rPr>
          <w:rFonts w:hint="eastAsia"/>
          <w:kern w:val="0"/>
          <w:fitText w:val="1890" w:id="562820353"/>
        </w:rPr>
        <w:t>先</w:t>
      </w:r>
      <w:r w:rsidR="00770220" w:rsidRPr="00C73187">
        <w:rPr>
          <w:rFonts w:hint="eastAsia"/>
          <w:color w:val="FFFFFF"/>
        </w:rPr>
        <w:t>１</w:t>
      </w:r>
      <w:r w:rsidR="00770220" w:rsidRPr="00C73187">
        <w:rPr>
          <w:rFonts w:hint="eastAsia"/>
        </w:rPr>
        <w:t xml:space="preserve">　　</w:t>
      </w:r>
      <w:r w:rsidR="00770220" w:rsidRPr="0081570F">
        <w:rPr>
          <w:rFonts w:hint="eastAsia"/>
          <w:u w:val="single"/>
        </w:rPr>
        <w:t xml:space="preserve">　　　</w:t>
      </w:r>
      <w:r w:rsidR="0081570F">
        <w:rPr>
          <w:rFonts w:hint="eastAsia"/>
          <w:u w:val="single"/>
        </w:rPr>
        <w:t xml:space="preserve">　</w:t>
      </w:r>
      <w:r w:rsidR="00770220" w:rsidRPr="0081570F">
        <w:rPr>
          <w:rFonts w:hint="eastAsia"/>
          <w:u w:val="single"/>
        </w:rPr>
        <w:t xml:space="preserve">　　　　銀行　　　　　　　 支店</w:t>
      </w:r>
      <w:r w:rsidR="00770220">
        <w:rPr>
          <w:rFonts w:hint="eastAsia"/>
        </w:rPr>
        <w:t xml:space="preserve">　</w:t>
      </w:r>
    </w:p>
    <w:p w:rsidR="00770220" w:rsidRPr="001F7F21" w:rsidRDefault="00770220" w:rsidP="00770220"/>
    <w:p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>預金種別</w:t>
      </w:r>
      <w:r w:rsidR="0081570F" w:rsidRPr="0081570F">
        <w:rPr>
          <w:rFonts w:hint="eastAsia"/>
          <w:u w:val="single"/>
        </w:rPr>
        <w:t xml:space="preserve">　　　</w:t>
      </w:r>
      <w:r w:rsidRPr="0081570F">
        <w:rPr>
          <w:rFonts w:hint="eastAsia"/>
          <w:u w:val="single"/>
        </w:rPr>
        <w:t xml:space="preserve">当座預金 　／ 　普通預金　</w:t>
      </w:r>
    </w:p>
    <w:p w:rsidR="00770220" w:rsidRPr="001F7F21" w:rsidRDefault="00770220" w:rsidP="00770220"/>
    <w:p w:rsidR="00770220" w:rsidRPr="001F7F21" w:rsidRDefault="0081570F" w:rsidP="0081570F">
      <w:r>
        <w:rPr>
          <w:rFonts w:hint="eastAsia"/>
        </w:rPr>
        <w:t xml:space="preserve">　　　　　　　　　　　　　　</w:t>
      </w:r>
      <w:r w:rsidRPr="0081570F">
        <w:rPr>
          <w:rFonts w:hint="eastAsia"/>
          <w:spacing w:val="78"/>
          <w:kern w:val="0"/>
          <w:fitText w:val="840" w:id="562821376"/>
        </w:rPr>
        <w:t>ﾌﾘｶﾞ</w:t>
      </w:r>
      <w:r w:rsidRPr="0081570F">
        <w:rPr>
          <w:rFonts w:hint="eastAsia"/>
          <w:spacing w:val="4"/>
          <w:kern w:val="0"/>
          <w:fitText w:val="840" w:id="562821376"/>
        </w:rPr>
        <w:t>ﾅ</w:t>
      </w:r>
      <w:r>
        <w:rPr>
          <w:rFonts w:hint="eastAsia"/>
          <w:kern w:val="0"/>
        </w:rPr>
        <w:t xml:space="preserve">　　</w:t>
      </w:r>
    </w:p>
    <w:p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名　　義　　　　　　　　　　　　　　　　</w:t>
      </w:r>
    </w:p>
    <w:p w:rsidR="00770220" w:rsidRPr="001F7F21" w:rsidRDefault="00770220" w:rsidP="00770220"/>
    <w:p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口座番号　　　　　　　　　　　　　　　　</w:t>
      </w:r>
    </w:p>
    <w:p w:rsidR="00FB559A" w:rsidRDefault="00FB559A" w:rsidP="00770220"/>
    <w:p w:rsidR="00FB559A" w:rsidRPr="00FB559A" w:rsidRDefault="00F06AB6" w:rsidP="007702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85920</wp:posOffset>
                </wp:positionH>
                <wp:positionV relativeFrom="paragraph">
                  <wp:posOffset>133350</wp:posOffset>
                </wp:positionV>
                <wp:extent cx="1504950" cy="14001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B6" w:rsidRDefault="00D452AF" w:rsidP="00D12C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D12CEB">
                              <w:rPr>
                                <w:rFonts w:hint="eastAsia"/>
                                <w:sz w:val="20"/>
                              </w:rPr>
                              <w:t>深谷市使用欄</w:t>
                            </w:r>
                          </w:p>
                          <w:p w:rsidR="00D12CEB" w:rsidRPr="00F06AB6" w:rsidRDefault="00D12CEB" w:rsidP="00D12C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[検査</w:t>
                            </w:r>
                            <w:r w:rsidR="001A4126">
                              <w:rPr>
                                <w:rFonts w:hint="eastAsia"/>
                                <w:sz w:val="20"/>
                              </w:rPr>
                              <w:t>完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確認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6pt;margin-top:10.5pt;width:118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">
                <v:textbox>
                  <w:txbxContent>
                    <w:p w:rsidR="00F06AB6" w:rsidRDefault="00D452AF" w:rsidP="00D12CE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D12CEB">
                        <w:rPr>
                          <w:rFonts w:hint="eastAsia"/>
                          <w:sz w:val="20"/>
                        </w:rPr>
                        <w:t>深谷市使用欄</w:t>
                      </w:r>
                    </w:p>
                    <w:p w:rsidR="00D12CEB" w:rsidRPr="00F06AB6" w:rsidRDefault="00D12CEB" w:rsidP="00D12CE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[検査</w:t>
                      </w:r>
                      <w:r w:rsidR="001A4126">
                        <w:rPr>
                          <w:rFonts w:hint="eastAsia"/>
                          <w:sz w:val="20"/>
                        </w:rPr>
                        <w:t>完了</w:t>
                      </w:r>
                      <w:r>
                        <w:rPr>
                          <w:rFonts w:hint="eastAsia"/>
                          <w:sz w:val="20"/>
                        </w:rPr>
                        <w:t>確認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9A" w:rsidRPr="00FB559A" w:rsidSect="00E36688"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99" w:rsidRDefault="00404D99" w:rsidP="00847EDF">
      <w:r>
        <w:separator/>
      </w:r>
    </w:p>
  </w:endnote>
  <w:endnote w:type="continuationSeparator" w:id="0">
    <w:p w:rsidR="00404D99" w:rsidRDefault="00404D99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99" w:rsidRDefault="00404D99" w:rsidP="00847EDF">
      <w:r>
        <w:separator/>
      </w:r>
    </w:p>
  </w:footnote>
  <w:footnote w:type="continuationSeparator" w:id="0">
    <w:p w:rsidR="00404D99" w:rsidRDefault="00404D99" w:rsidP="008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DF"/>
    <w:rsid w:val="00125E14"/>
    <w:rsid w:val="001635A0"/>
    <w:rsid w:val="001A4126"/>
    <w:rsid w:val="00277C97"/>
    <w:rsid w:val="003464C2"/>
    <w:rsid w:val="0039116C"/>
    <w:rsid w:val="00391532"/>
    <w:rsid w:val="003B5210"/>
    <w:rsid w:val="003F2BEE"/>
    <w:rsid w:val="00404D99"/>
    <w:rsid w:val="00445D6D"/>
    <w:rsid w:val="004546C4"/>
    <w:rsid w:val="004D45EE"/>
    <w:rsid w:val="004E42B9"/>
    <w:rsid w:val="004F359C"/>
    <w:rsid w:val="00522334"/>
    <w:rsid w:val="00535E65"/>
    <w:rsid w:val="00567FBC"/>
    <w:rsid w:val="00681D8C"/>
    <w:rsid w:val="006E6E0E"/>
    <w:rsid w:val="00770220"/>
    <w:rsid w:val="0081570F"/>
    <w:rsid w:val="00815926"/>
    <w:rsid w:val="00847EDF"/>
    <w:rsid w:val="00871021"/>
    <w:rsid w:val="008D2248"/>
    <w:rsid w:val="009924F6"/>
    <w:rsid w:val="00A06C58"/>
    <w:rsid w:val="00A35E63"/>
    <w:rsid w:val="00A52BC0"/>
    <w:rsid w:val="00A663E8"/>
    <w:rsid w:val="00AC00FA"/>
    <w:rsid w:val="00BA653C"/>
    <w:rsid w:val="00BE7316"/>
    <w:rsid w:val="00C93D9B"/>
    <w:rsid w:val="00CA21F3"/>
    <w:rsid w:val="00CC4E45"/>
    <w:rsid w:val="00D02887"/>
    <w:rsid w:val="00D12CEB"/>
    <w:rsid w:val="00D452AF"/>
    <w:rsid w:val="00DC6E9F"/>
    <w:rsid w:val="00DF08E1"/>
    <w:rsid w:val="00DF7C63"/>
    <w:rsid w:val="00E36688"/>
    <w:rsid w:val="00F06AB6"/>
    <w:rsid w:val="00F06B41"/>
    <w:rsid w:val="00F16A66"/>
    <w:rsid w:val="00FB559A"/>
    <w:rsid w:val="00FD116E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8D59FF"/>
  <w15:docId w15:val="{84C72036-F965-4B44-8DFB-587DFEAC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34F7-2F86-421F-B142-4395A40D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2</cp:revision>
  <cp:lastPrinted>2023-09-07T00:31:00Z</cp:lastPrinted>
  <dcterms:created xsi:type="dcterms:W3CDTF">2023-09-11T00:36:00Z</dcterms:created>
  <dcterms:modified xsi:type="dcterms:W3CDTF">2023-09-11T00:36:00Z</dcterms:modified>
</cp:coreProperties>
</file>